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316E5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316E5E" w:rsidRPr="00316E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D34A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316E5E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316E5E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4AFA" w:rsidRP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латных медицинских услуг (ежедневное освидетельствование водителей автотранспортных средств)</w:t>
      </w:r>
    </w:p>
    <w:p w:rsidR="00A64791" w:rsidRPr="007C685D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C685D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 w:rsidRPr="0031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FA" w:rsidRP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FA" w:rsidRP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854,2</w:t>
      </w:r>
      <w:r w:rsidR="004B57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BC9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C685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BC9" w:rsidRPr="007C685D" w:rsidRDefault="0021301D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FA" w:rsidRP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 "Управление делами Администрации города Иванова"</w:t>
      </w:r>
    </w:p>
    <w:p w:rsidR="00316E5E" w:rsidRPr="00D8112B" w:rsidRDefault="00316E5E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1</w:t>
      </w:r>
      <w:r w:rsidR="00316E5E" w:rsidRPr="00316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34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F3E7A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A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C685D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A64791" w:rsidRDefault="0065651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овичкова И. 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D72C0F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цедура </w:t>
      </w:r>
      <w:r w:rsidR="003A4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 w:rsid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ок</w:t>
      </w:r>
      <w:r w:rsidR="00D72C0F" w:rsidRP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запросе котировок.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bookmarkStart w:id="0" w:name="_GoBack"/>
      <w:bookmarkEnd w:id="0"/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6565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67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709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9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53" w:rsidRPr="00A36E45" w:rsidRDefault="003F3E53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2410"/>
        <w:gridCol w:w="3827"/>
        <w:gridCol w:w="2410"/>
      </w:tblGrid>
      <w:tr w:rsidR="00F4751B" w:rsidTr="003A4D98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260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  <w:p w:rsidR="003F3E53" w:rsidRDefault="003F3E5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8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41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7050C" w:rsidTr="00AB040B">
        <w:trPr>
          <w:trHeight w:val="2609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7050C" w:rsidRDefault="008A3F25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учреждение здравоохранения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ческая больница на станции Иваново открытого акционерного общества «Российские железные дороги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040B" w:rsidRDefault="00AB040B" w:rsidP="008A3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Pr="00A36E45" w:rsidRDefault="0047050C" w:rsidP="008A3F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58617</w:t>
            </w:r>
          </w:p>
        </w:tc>
        <w:tc>
          <w:tcPr>
            <w:tcW w:w="2268" w:type="dxa"/>
          </w:tcPr>
          <w:p w:rsidR="0047050C" w:rsidRDefault="009B6266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3, г. Иваново, ул. По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ндии-Нем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6</w:t>
            </w:r>
          </w:p>
        </w:tc>
        <w:tc>
          <w:tcPr>
            <w:tcW w:w="2410" w:type="dxa"/>
          </w:tcPr>
          <w:p w:rsidR="0047050C" w:rsidRPr="0086565B" w:rsidRDefault="008A3F25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 350,00</w:t>
            </w:r>
          </w:p>
        </w:tc>
        <w:tc>
          <w:tcPr>
            <w:tcW w:w="3827" w:type="dxa"/>
          </w:tcPr>
          <w:p w:rsidR="00135B41" w:rsidRPr="009507BA" w:rsidRDefault="004B57B5" w:rsidP="003A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410" w:type="dxa"/>
          </w:tcPr>
          <w:p w:rsidR="0047050C" w:rsidRPr="009507BA" w:rsidRDefault="003A4D98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B57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  <w:tr w:rsidR="0047050C" w:rsidTr="003A4D98">
        <w:trPr>
          <w:trHeight w:val="753"/>
        </w:trPr>
        <w:tc>
          <w:tcPr>
            <w:tcW w:w="1135" w:type="dxa"/>
          </w:tcPr>
          <w:p w:rsidR="0047050C" w:rsidRDefault="0047050C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B57B5" w:rsidRDefault="00B43348" w:rsidP="004B5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бюджетное учреждение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клиническая больниц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ых</w:t>
            </w:r>
            <w:proofErr w:type="spellEnd"/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040B" w:rsidRDefault="00AB040B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50C" w:rsidRDefault="0047050C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5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011398</w:t>
            </w:r>
          </w:p>
          <w:p w:rsidR="00135B41" w:rsidRDefault="00135B41" w:rsidP="009C2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050C" w:rsidRDefault="00B43348" w:rsidP="00B43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Ермака, д. 52/2</w:t>
            </w:r>
          </w:p>
        </w:tc>
        <w:tc>
          <w:tcPr>
            <w:tcW w:w="2410" w:type="dxa"/>
          </w:tcPr>
          <w:p w:rsidR="0047050C" w:rsidRPr="0086565B" w:rsidRDefault="00B4334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080,00</w:t>
            </w:r>
          </w:p>
        </w:tc>
        <w:tc>
          <w:tcPr>
            <w:tcW w:w="3827" w:type="dxa"/>
          </w:tcPr>
          <w:p w:rsidR="004B57B5" w:rsidRDefault="004B57B5" w:rsidP="004B57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  <w:p w:rsidR="00135B41" w:rsidRPr="009507BA" w:rsidRDefault="00135B41" w:rsidP="00512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47050C" w:rsidRPr="009507BA" w:rsidRDefault="00B43348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B57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E4" w:rsidRDefault="00296EE4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96EE4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980BF8" w:rsidRPr="00266222" w:rsidRDefault="00980BF8" w:rsidP="00980B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980BF8" w:rsidRPr="00182376" w:rsidRDefault="00980BF8" w:rsidP="00980BF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980BF8" w:rsidRPr="00182376" w:rsidRDefault="00980BF8" w:rsidP="00980BF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82"/>
        <w:gridCol w:w="6800"/>
        <w:gridCol w:w="329"/>
      </w:tblGrid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33276E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47050C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BF8" w:rsidRPr="00182376" w:rsidTr="00296EE4">
        <w:trPr>
          <w:gridAfter w:val="1"/>
          <w:wAfter w:w="173" w:type="pct"/>
        </w:trPr>
        <w:tc>
          <w:tcPr>
            <w:tcW w:w="12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0BF8" w:rsidRPr="00182376" w:rsidRDefault="00135B41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29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7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980BF8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 w:rsidR="00135B41">
              <w:rPr>
                <w:rFonts w:eastAsia="Times New Roman" w:cs="Times New Roman"/>
                <w:lang w:eastAsia="ru-RU"/>
              </w:rPr>
              <w:t>_____________</w:t>
            </w:r>
            <w:r w:rsidR="00296EE4">
              <w:rPr>
                <w:rFonts w:eastAsia="Times New Roman" w:cs="Times New Roman"/>
                <w:lang w:eastAsia="ru-RU"/>
              </w:rPr>
              <w:t>_</w:t>
            </w:r>
            <w:r w:rsidR="00670972">
              <w:rPr>
                <w:rFonts w:eastAsia="Times New Roman" w:cs="Times New Roman"/>
                <w:lang w:eastAsia="ru-RU"/>
              </w:rPr>
              <w:t>___________</w:t>
            </w:r>
            <w:r>
              <w:rPr>
                <w:rFonts w:eastAsia="Times New Roman" w:cs="Times New Roman"/>
                <w:lang w:eastAsia="ru-RU"/>
              </w:rPr>
              <w:t>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r w:rsidR="00670972">
              <w:rPr>
                <w:rFonts w:eastAsia="Times New Roman" w:cs="Times New Roman"/>
                <w:lang w:eastAsia="ru-RU"/>
              </w:rPr>
              <w:t>Новичкова И. 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980BF8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32" w:rsidRPr="00182376" w:rsidRDefault="004F2132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BF8" w:rsidRPr="00182376" w:rsidRDefault="00980BF8" w:rsidP="00926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E98" w:rsidRPr="00182376" w:rsidTr="00FE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3A4D98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337300" w:rsidRDefault="003A4D98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33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A64791" w:rsidRDefault="003A4D98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2D4E98" w:rsidRPr="00337300" w:rsidRDefault="00337300" w:rsidP="00337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A4D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35B41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7045"/>
    <w:rsid w:val="002616C2"/>
    <w:rsid w:val="00265B75"/>
    <w:rsid w:val="00266222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6123"/>
    <w:rsid w:val="002D4E98"/>
    <w:rsid w:val="002E217E"/>
    <w:rsid w:val="002F714E"/>
    <w:rsid w:val="002F7E27"/>
    <w:rsid w:val="00305F99"/>
    <w:rsid w:val="00316E5E"/>
    <w:rsid w:val="003251BA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417D77"/>
    <w:rsid w:val="0043053E"/>
    <w:rsid w:val="0047050C"/>
    <w:rsid w:val="004959C3"/>
    <w:rsid w:val="00496016"/>
    <w:rsid w:val="004A732C"/>
    <w:rsid w:val="004A7BFA"/>
    <w:rsid w:val="004B57B5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5651F"/>
    <w:rsid w:val="00667D1E"/>
    <w:rsid w:val="0067097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A3F25"/>
    <w:rsid w:val="008C4BD1"/>
    <w:rsid w:val="009045C6"/>
    <w:rsid w:val="009062A4"/>
    <w:rsid w:val="009258C5"/>
    <w:rsid w:val="0092676C"/>
    <w:rsid w:val="009355ED"/>
    <w:rsid w:val="009507BA"/>
    <w:rsid w:val="009543E4"/>
    <w:rsid w:val="00962012"/>
    <w:rsid w:val="00967289"/>
    <w:rsid w:val="00980823"/>
    <w:rsid w:val="00980BF8"/>
    <w:rsid w:val="009819FD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57A15"/>
    <w:rsid w:val="00A63177"/>
    <w:rsid w:val="00A64791"/>
    <w:rsid w:val="00A65A7E"/>
    <w:rsid w:val="00A70372"/>
    <w:rsid w:val="00AA1F94"/>
    <w:rsid w:val="00AA726A"/>
    <w:rsid w:val="00AB040B"/>
    <w:rsid w:val="00B13087"/>
    <w:rsid w:val="00B152EE"/>
    <w:rsid w:val="00B270F2"/>
    <w:rsid w:val="00B369D3"/>
    <w:rsid w:val="00B4080A"/>
    <w:rsid w:val="00B43348"/>
    <w:rsid w:val="00B505B5"/>
    <w:rsid w:val="00B6338D"/>
    <w:rsid w:val="00B81795"/>
    <w:rsid w:val="00B950CF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4719"/>
    <w:rsid w:val="00CE5D04"/>
    <w:rsid w:val="00D056BC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642CE"/>
    <w:rsid w:val="00E6451F"/>
    <w:rsid w:val="00E701CF"/>
    <w:rsid w:val="00E740D1"/>
    <w:rsid w:val="00E77A69"/>
    <w:rsid w:val="00E84A9B"/>
    <w:rsid w:val="00E976A3"/>
    <w:rsid w:val="00EC6042"/>
    <w:rsid w:val="00ED384A"/>
    <w:rsid w:val="00ED59C1"/>
    <w:rsid w:val="00EE27C5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6FEA-2A80-45D7-9319-2999925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24</cp:revision>
  <cp:lastPrinted>2014-03-27T09:42:00Z</cp:lastPrinted>
  <dcterms:created xsi:type="dcterms:W3CDTF">2013-12-18T08:53:00Z</dcterms:created>
  <dcterms:modified xsi:type="dcterms:W3CDTF">2014-03-28T10:13:00Z</dcterms:modified>
</cp:coreProperties>
</file>